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0D3A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7300B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0D3A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:rsidR="0057300B" w:rsidRPr="0088419D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  <w:bookmarkStart w:id="0" w:name="_GoBack"/>
      <w:bookmarkEnd w:id="0"/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7300B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C68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3ABD" w:rsidRPr="000D3A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C68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3ABD" w:rsidRPr="000D3A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D3ABD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80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D085-224F-48EA-9701-440A63C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4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